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楷体" w:hAnsi="楷体" w:eastAsia="楷体"/>
          <w:bCs/>
          <w:sz w:val="32"/>
          <w:szCs w:val="44"/>
        </w:rPr>
      </w:pPr>
      <w:bookmarkStart w:id="0" w:name="_GoBack"/>
      <w:r>
        <w:rPr>
          <w:rFonts w:hint="eastAsia" w:ascii="楷体" w:hAnsi="楷体" w:eastAsia="楷体"/>
          <w:bCs/>
          <w:sz w:val="32"/>
          <w:szCs w:val="44"/>
        </w:rPr>
        <w:t>附件</w:t>
      </w:r>
      <w:r>
        <w:rPr>
          <w:rFonts w:ascii="楷体" w:hAnsi="楷体" w:eastAsia="楷体"/>
          <w:bCs/>
          <w:sz w:val="32"/>
          <w:szCs w:val="44"/>
        </w:rPr>
        <w:t>2</w:t>
      </w:r>
      <w:r>
        <w:rPr>
          <w:rFonts w:hint="eastAsia" w:ascii="楷体" w:hAnsi="楷体" w:eastAsia="楷体"/>
          <w:bCs/>
          <w:sz w:val="32"/>
          <w:szCs w:val="44"/>
        </w:rPr>
        <w:t>：</w:t>
      </w:r>
    </w:p>
    <w:p>
      <w:pPr>
        <w:spacing w:before="240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2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022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医疗机构党风廉政建设专题论坛</w:t>
      </w:r>
    </w:p>
    <w:p>
      <w:pPr>
        <w:jc w:val="center"/>
        <w:rPr>
          <w:rFonts w:ascii="华文行楷" w:hAnsi="Times New Roman" w:eastAsia="华文行楷" w:cs="Times New Roman"/>
          <w:bCs/>
          <w:sz w:val="44"/>
          <w:szCs w:val="44"/>
        </w:rPr>
      </w:pPr>
      <w:r>
        <w:rPr>
          <w:rFonts w:hint="eastAsia" w:ascii="华文行楷" w:hAnsi="Times New Roman" w:eastAsia="华文行楷" w:cs="Times New Roman"/>
          <w:bCs/>
          <w:sz w:val="44"/>
          <w:szCs w:val="44"/>
        </w:rPr>
        <w:t>参会回执</w:t>
      </w:r>
    </w:p>
    <w:bookmarkEnd w:id="0"/>
    <w:tbl>
      <w:tblPr>
        <w:tblStyle w:val="5"/>
        <w:tblW w:w="950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142"/>
        <w:gridCol w:w="1134"/>
        <w:gridCol w:w="1137"/>
        <w:gridCol w:w="1134"/>
        <w:gridCol w:w="1274"/>
        <w:gridCol w:w="1134"/>
        <w:gridCol w:w="1280"/>
        <w:gridCol w:w="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399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/>
              </w:rPr>
              <w:t>单位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名称</w:t>
            </w:r>
          </w:p>
        </w:tc>
        <w:tc>
          <w:tcPr>
            <w:tcW w:w="582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邮编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/>
              </w:rPr>
              <w:t>通讯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地址</w:t>
            </w:r>
          </w:p>
        </w:tc>
        <w:tc>
          <w:tcPr>
            <w:tcW w:w="82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电话</w:t>
            </w:r>
          </w:p>
        </w:tc>
        <w:tc>
          <w:tcPr>
            <w:tcW w:w="34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  <w:u w:color="000000"/>
              </w:rPr>
              <w:t>传真</w:t>
            </w:r>
          </w:p>
        </w:tc>
        <w:tc>
          <w:tcPr>
            <w:tcW w:w="36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157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2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联系人</w:t>
            </w:r>
            <w:r>
              <w:rPr>
                <w:rFonts w:hint="eastAsia"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4"/>
                <w:u w:color="000000"/>
                <w:lang w:val="zh-TW"/>
              </w:rPr>
            </w:pP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 w:eastAsia="zh-TW"/>
              </w:rPr>
              <w:t>科室</w:t>
            </w: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/>
              </w:rPr>
              <w:t>/职务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/>
              </w:rPr>
              <w:t>（必填）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  <w:t>邮箱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/>
              </w:rPr>
              <w:t>（必填）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461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2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</w:rPr>
              <w:t>2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 w:eastAsia="zh-TW"/>
              </w:rPr>
              <w:t>科室</w:t>
            </w: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/>
              </w:rPr>
              <w:t>/职务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502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2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</w:rPr>
              <w:t>3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 w:eastAsia="zh-TW"/>
              </w:rPr>
              <w:t>科室</w:t>
            </w: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/>
              </w:rPr>
              <w:t>/职务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502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2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</w:rPr>
              <w:t>4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 w:eastAsia="zh-TW"/>
              </w:rPr>
              <w:t>科室</w:t>
            </w: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/>
              </w:rPr>
              <w:t>/职务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502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2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4"/>
                <w:u w:color="000000"/>
              </w:rPr>
              <w:t>5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 w:eastAsia="zh-TW"/>
              </w:rPr>
              <w:t>科室</w:t>
            </w:r>
            <w:r>
              <w:rPr>
                <w:rFonts w:hint="eastAsia" w:ascii="Times New Roman" w:hAnsi="Times New Roman" w:eastAsia="仿宋"/>
                <w:kern w:val="0"/>
                <w:szCs w:val="24"/>
                <w:u w:color="000000"/>
                <w:lang w:val="zh-TW"/>
              </w:rPr>
              <w:t>/职务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  <w:u w:color="000000"/>
                <w:lang w:val="zh-TW"/>
              </w:rPr>
              <w:t>注意事项</w:t>
            </w:r>
          </w:p>
        </w:tc>
        <w:tc>
          <w:tcPr>
            <w:tcW w:w="82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ind w:left="180" w:firstLine="0" w:firstLineChars="0"/>
              <w:jc w:val="left"/>
              <w:rPr>
                <w:rFonts w:ascii="Times New Roman" w:hAnsi="Times New Roman" w:eastAsia="仿宋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</w:rPr>
              <w:t>1</w:t>
            </w:r>
            <w:r>
              <w:rPr>
                <w:rFonts w:ascii="Times New Roman" w:hAnsi="Times New Roman" w:eastAsia="仿宋"/>
                <w:sz w:val="24"/>
                <w:szCs w:val="24"/>
                <w:u w:color="000000"/>
              </w:rPr>
              <w:t>.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/>
              </w:rPr>
              <w:t>会议安排请关注官网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</w:rPr>
              <w:t>（</w:t>
            </w:r>
            <w:r>
              <w:rPr>
                <w:rFonts w:ascii="Times New Roman" w:hAnsi="Times New Roman" w:eastAsia="仿宋"/>
                <w:sz w:val="24"/>
                <w:szCs w:val="24"/>
                <w:u w:color="000000"/>
              </w:rPr>
              <w:t>www.cha.org.cn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</w:rPr>
              <w:t>）；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/>
              </w:rPr>
              <w:t>会议内容如有调整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</w:rPr>
              <w:t>，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/>
              </w:rPr>
              <w:t>恕不另行通知。</w:t>
            </w:r>
          </w:p>
          <w:p>
            <w:pPr>
              <w:pStyle w:val="10"/>
              <w:ind w:left="180" w:firstLine="0" w:firstLineChars="0"/>
              <w:jc w:val="left"/>
              <w:rPr>
                <w:rFonts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zh-TW" w:eastAsia="zh-TW"/>
              </w:rPr>
              <w:t>2</w:t>
            </w:r>
            <w:r>
              <w:rPr>
                <w:rFonts w:ascii="Times New Roman" w:hAnsi="Times New Roman" w:eastAsia="仿宋"/>
                <w:sz w:val="24"/>
                <w:szCs w:val="24"/>
                <w:lang w:val="zh-TW" w:eastAsia="zh-TW"/>
              </w:rPr>
              <w:t>.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zh-TW" w:eastAsia="zh-TW"/>
              </w:rPr>
              <w:t>参会报名请邮件发至</w:t>
            </w:r>
            <w:r>
              <w:rPr>
                <w:rFonts w:ascii="Times New Roman" w:hAnsi="Times New Roman" w:eastAsia="仿宋"/>
                <w:sz w:val="24"/>
                <w:szCs w:val="24"/>
                <w:lang w:val="zh-TW" w:eastAsia="zh-TW"/>
              </w:rPr>
              <w:t>chazgyyxh@126.com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  <w:t>或传</w:t>
            </w:r>
            <w:r>
              <w:rPr>
                <w:rFonts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  <w:t>真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  <w:t>至</w:t>
            </w:r>
            <w:r>
              <w:rPr>
                <w:rFonts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  <w:t>010-84270958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 w:eastAsia="zh-TW"/>
              </w:rPr>
              <w:t>。</w:t>
            </w:r>
          </w:p>
          <w:p>
            <w:pPr>
              <w:pStyle w:val="10"/>
              <w:ind w:left="180" w:firstLine="0" w:firstLineChars="0"/>
              <w:jc w:val="left"/>
              <w:rPr>
                <w:rFonts w:ascii="Times New Roman" w:hAnsi="Times New Roman" w:eastAsia="仿宋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/>
              </w:rPr>
              <w:t>3</w:t>
            </w:r>
            <w:r>
              <w:rPr>
                <w:rFonts w:ascii="Times New Roman" w:hAnsi="Times New Roman" w:eastAsia="仿宋"/>
                <w:sz w:val="24"/>
                <w:szCs w:val="24"/>
                <w:u w:color="000000"/>
                <w:lang w:val="zh-TW"/>
              </w:rPr>
              <w:t>.</w:t>
            </w:r>
            <w:r>
              <w:rPr>
                <w:rFonts w:hint="eastAsia" w:ascii="Times New Roman" w:hAnsi="Times New Roman" w:eastAsia="仿宋"/>
                <w:sz w:val="24"/>
                <w:szCs w:val="24"/>
                <w:u w:color="000000"/>
                <w:lang w:val="zh-TW"/>
              </w:rPr>
              <w:t>此表复制有效。</w:t>
            </w:r>
          </w:p>
        </w:tc>
      </w:tr>
    </w:tbl>
    <w:p/>
    <w:sectPr>
      <w:footerReference r:id="rId3" w:type="default"/>
      <w:pgSz w:w="11906" w:h="16838"/>
      <w:pgMar w:top="1701" w:right="1416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63795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   \* MERGEFORMAT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5"/>
    <w:rsid w:val="000026FE"/>
    <w:rsid w:val="00022754"/>
    <w:rsid w:val="00022D23"/>
    <w:rsid w:val="00052E68"/>
    <w:rsid w:val="00055EC7"/>
    <w:rsid w:val="000804DF"/>
    <w:rsid w:val="000961E2"/>
    <w:rsid w:val="00096AB1"/>
    <w:rsid w:val="000C1EA6"/>
    <w:rsid w:val="000D450E"/>
    <w:rsid w:val="000E156C"/>
    <w:rsid w:val="000E2639"/>
    <w:rsid w:val="000E4643"/>
    <w:rsid w:val="000F25BF"/>
    <w:rsid w:val="001173AF"/>
    <w:rsid w:val="001217EA"/>
    <w:rsid w:val="00126EED"/>
    <w:rsid w:val="00133B22"/>
    <w:rsid w:val="00137E7D"/>
    <w:rsid w:val="001452B2"/>
    <w:rsid w:val="001461FD"/>
    <w:rsid w:val="00151A03"/>
    <w:rsid w:val="00160CB6"/>
    <w:rsid w:val="001653B6"/>
    <w:rsid w:val="0018680F"/>
    <w:rsid w:val="001B29B5"/>
    <w:rsid w:val="001D161D"/>
    <w:rsid w:val="0020438D"/>
    <w:rsid w:val="00226AAC"/>
    <w:rsid w:val="00230464"/>
    <w:rsid w:val="00243520"/>
    <w:rsid w:val="002513F5"/>
    <w:rsid w:val="00252A7D"/>
    <w:rsid w:val="002643B0"/>
    <w:rsid w:val="0029452A"/>
    <w:rsid w:val="002B30C7"/>
    <w:rsid w:val="002B4F41"/>
    <w:rsid w:val="002F0BDB"/>
    <w:rsid w:val="0030477D"/>
    <w:rsid w:val="00313F8D"/>
    <w:rsid w:val="0034056B"/>
    <w:rsid w:val="00340A2B"/>
    <w:rsid w:val="00342BF7"/>
    <w:rsid w:val="0034617A"/>
    <w:rsid w:val="003731CC"/>
    <w:rsid w:val="0037619B"/>
    <w:rsid w:val="00383574"/>
    <w:rsid w:val="003873B6"/>
    <w:rsid w:val="003A0B49"/>
    <w:rsid w:val="003A117D"/>
    <w:rsid w:val="003A5620"/>
    <w:rsid w:val="003B4445"/>
    <w:rsid w:val="003C7F1B"/>
    <w:rsid w:val="00411687"/>
    <w:rsid w:val="004232C3"/>
    <w:rsid w:val="00423E47"/>
    <w:rsid w:val="00434E38"/>
    <w:rsid w:val="0048148F"/>
    <w:rsid w:val="00494F22"/>
    <w:rsid w:val="004975F2"/>
    <w:rsid w:val="004C402C"/>
    <w:rsid w:val="004C4A20"/>
    <w:rsid w:val="004D2616"/>
    <w:rsid w:val="004E2E8C"/>
    <w:rsid w:val="004F3A02"/>
    <w:rsid w:val="005037BB"/>
    <w:rsid w:val="00512063"/>
    <w:rsid w:val="00515BE0"/>
    <w:rsid w:val="005309E1"/>
    <w:rsid w:val="00567B74"/>
    <w:rsid w:val="00577E20"/>
    <w:rsid w:val="00592D0E"/>
    <w:rsid w:val="005A591E"/>
    <w:rsid w:val="005B7E82"/>
    <w:rsid w:val="005D2F5B"/>
    <w:rsid w:val="005E2A42"/>
    <w:rsid w:val="005F27CB"/>
    <w:rsid w:val="005F2B85"/>
    <w:rsid w:val="00607546"/>
    <w:rsid w:val="00643639"/>
    <w:rsid w:val="00647CFD"/>
    <w:rsid w:val="006647F1"/>
    <w:rsid w:val="006B0839"/>
    <w:rsid w:val="006C4E79"/>
    <w:rsid w:val="006C73E2"/>
    <w:rsid w:val="006F38C2"/>
    <w:rsid w:val="006F3EC1"/>
    <w:rsid w:val="00707E2A"/>
    <w:rsid w:val="00720383"/>
    <w:rsid w:val="00732D90"/>
    <w:rsid w:val="00734105"/>
    <w:rsid w:val="00742AD5"/>
    <w:rsid w:val="00755917"/>
    <w:rsid w:val="007613DC"/>
    <w:rsid w:val="0076675B"/>
    <w:rsid w:val="007671E8"/>
    <w:rsid w:val="00777D07"/>
    <w:rsid w:val="007836DD"/>
    <w:rsid w:val="00796D9F"/>
    <w:rsid w:val="007A4BDE"/>
    <w:rsid w:val="007B303A"/>
    <w:rsid w:val="007E252F"/>
    <w:rsid w:val="007E75A0"/>
    <w:rsid w:val="007F6DE9"/>
    <w:rsid w:val="00801B3E"/>
    <w:rsid w:val="00806AE1"/>
    <w:rsid w:val="00812866"/>
    <w:rsid w:val="00837EC0"/>
    <w:rsid w:val="00840051"/>
    <w:rsid w:val="008528CA"/>
    <w:rsid w:val="008704C5"/>
    <w:rsid w:val="008739A2"/>
    <w:rsid w:val="008C33FE"/>
    <w:rsid w:val="008D1204"/>
    <w:rsid w:val="008E0058"/>
    <w:rsid w:val="008F227A"/>
    <w:rsid w:val="00921141"/>
    <w:rsid w:val="00922357"/>
    <w:rsid w:val="0092585D"/>
    <w:rsid w:val="00957824"/>
    <w:rsid w:val="00975388"/>
    <w:rsid w:val="00981392"/>
    <w:rsid w:val="009A2DF3"/>
    <w:rsid w:val="009B1470"/>
    <w:rsid w:val="009B676E"/>
    <w:rsid w:val="009C48AA"/>
    <w:rsid w:val="009D2E53"/>
    <w:rsid w:val="009E091B"/>
    <w:rsid w:val="009E731D"/>
    <w:rsid w:val="00A20883"/>
    <w:rsid w:val="00A25C7F"/>
    <w:rsid w:val="00A42B86"/>
    <w:rsid w:val="00A55E9F"/>
    <w:rsid w:val="00A63F56"/>
    <w:rsid w:val="00A80B35"/>
    <w:rsid w:val="00A80E6C"/>
    <w:rsid w:val="00AA2D75"/>
    <w:rsid w:val="00AA5093"/>
    <w:rsid w:val="00AC7FEC"/>
    <w:rsid w:val="00AD0377"/>
    <w:rsid w:val="00AD218E"/>
    <w:rsid w:val="00AD2539"/>
    <w:rsid w:val="00AE7024"/>
    <w:rsid w:val="00B3725B"/>
    <w:rsid w:val="00B51171"/>
    <w:rsid w:val="00B8554E"/>
    <w:rsid w:val="00BA31AD"/>
    <w:rsid w:val="00BC6334"/>
    <w:rsid w:val="00BF2D22"/>
    <w:rsid w:val="00C14D41"/>
    <w:rsid w:val="00C2124D"/>
    <w:rsid w:val="00C31AED"/>
    <w:rsid w:val="00C5387B"/>
    <w:rsid w:val="00C545D1"/>
    <w:rsid w:val="00C7178F"/>
    <w:rsid w:val="00C747A6"/>
    <w:rsid w:val="00C7614B"/>
    <w:rsid w:val="00CD423D"/>
    <w:rsid w:val="00D00162"/>
    <w:rsid w:val="00D32C27"/>
    <w:rsid w:val="00D75B9A"/>
    <w:rsid w:val="00D92A88"/>
    <w:rsid w:val="00DA07F0"/>
    <w:rsid w:val="00DA5434"/>
    <w:rsid w:val="00DB74A5"/>
    <w:rsid w:val="00DB78A2"/>
    <w:rsid w:val="00E158E4"/>
    <w:rsid w:val="00E3644C"/>
    <w:rsid w:val="00E96973"/>
    <w:rsid w:val="00EA5CAF"/>
    <w:rsid w:val="00EC04FC"/>
    <w:rsid w:val="00EC250A"/>
    <w:rsid w:val="00EC53D2"/>
    <w:rsid w:val="00EF3513"/>
    <w:rsid w:val="00F1053D"/>
    <w:rsid w:val="00F13EB9"/>
    <w:rsid w:val="00F23814"/>
    <w:rsid w:val="00F601F8"/>
    <w:rsid w:val="00F645BC"/>
    <w:rsid w:val="00F84CE3"/>
    <w:rsid w:val="00F87B2E"/>
    <w:rsid w:val="00FB3505"/>
    <w:rsid w:val="00FB7B3D"/>
    <w:rsid w:val="0DA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Body text|1_"/>
    <w:basedOn w:val="7"/>
    <w:link w:val="12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Body text|1"/>
    <w:basedOn w:val="1"/>
    <w:link w:val="11"/>
    <w:qFormat/>
    <w:uiPriority w:val="0"/>
    <w:pPr>
      <w:spacing w:line="413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7"/>
    <w:link w:val="2"/>
    <w:semiHidden/>
    <w:qFormat/>
    <w:uiPriority w:val="99"/>
    <w:rPr>
      <w:szCs w:val="22"/>
    </w:rPr>
  </w:style>
  <w:style w:type="character" w:customStyle="1" w:styleId="15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D4BD3-DE96-44B8-81D2-7B5BD2D5D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1</Words>
  <Characters>1264</Characters>
  <Lines>10</Lines>
  <Paragraphs>2</Paragraphs>
  <TotalTime>24</TotalTime>
  <ScaleCrop>false</ScaleCrop>
  <LinksUpToDate>false</LinksUpToDate>
  <CharactersWithSpaces>14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8:06:00Z</dcterms:created>
  <dc:creator>张 微</dc:creator>
  <cp:lastModifiedBy>崔晓萌</cp:lastModifiedBy>
  <cp:lastPrinted>2022-07-21T04:42:00Z</cp:lastPrinted>
  <dcterms:modified xsi:type="dcterms:W3CDTF">2022-07-25T02:47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2BE572DB264B1CAAC962E8CB920B75</vt:lpwstr>
  </property>
</Properties>
</file>